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8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sta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77777777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ahagia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96796217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96796217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r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eponakan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2177777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indah cemani r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bara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22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I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ta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77777777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ahagia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96796217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96796217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r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eponakan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2177777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indah cemani r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bara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22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I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2:03:0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